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2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IS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1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ALEJANDRIN TIBADUIZA CHAV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34:32.9105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34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